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82" w:rsidRPr="005045D0" w:rsidRDefault="00BA7CD7" w:rsidP="00BA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5045D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ALLEGATO </w:t>
      </w:r>
      <w:r w:rsidR="00773F28" w:rsidRPr="005045D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B</w:t>
      </w:r>
    </w:p>
    <w:p w:rsidR="00BA7CD7" w:rsidRPr="00A06442" w:rsidRDefault="00BA7CD7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5045D0" w:rsidRDefault="005045D0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5260E" w:rsidRDefault="00F5260E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F5260E" w:rsidRDefault="00F5260E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83D82" w:rsidRPr="00A06442" w:rsidRDefault="00B83D82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ELENCO TITOLI VALUTABILI</w:t>
      </w:r>
      <w:r w:rsidR="001D19F4" w:rsidRPr="00A064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IN AUTOCERTIFICAZIONE</w:t>
      </w:r>
    </w:p>
    <w:p w:rsidR="004C4E7E" w:rsidRPr="004C4E7E" w:rsidRDefault="004C4E7E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2"/>
          <w:szCs w:val="12"/>
          <w:lang w:eastAsia="en-US"/>
        </w:rPr>
      </w:pPr>
    </w:p>
    <w:p w:rsidR="00965EDA" w:rsidRPr="00A06442" w:rsidRDefault="00965EDA" w:rsidP="001D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65EDA" w:rsidRPr="00A06442" w:rsidRDefault="00965EDA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D19F4" w:rsidRPr="00A06442" w:rsidRDefault="001D19F4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l/La sottoscritto/a</w:t>
      </w:r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______________________________________, nato/a __________________________________________________ il _________________, residente in __________________________________, via/piazza/</w:t>
      </w:r>
      <w:proofErr w:type="spellStart"/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c.da</w:t>
      </w:r>
      <w:proofErr w:type="spellEnd"/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______________________ n.___, codice fiscale _______________________________________________________________</w:t>
      </w:r>
    </w:p>
    <w:p w:rsidR="00693706" w:rsidRPr="00A06442" w:rsidRDefault="00FA314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a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i</w:t>
      </w:r>
      <w:proofErr w:type="gramEnd"/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sensi degli artt. 46 47 del D.P.R. 445/2000, consapevole che chiunque rilascia dichiarazioni </w:t>
      </w:r>
      <w:r w:rsidR="00BA7CD7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m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endaci è punito ai</w:t>
      </w:r>
      <w:r w:rsidR="00AF135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sensi del codice penale e delle leggi speciali in materia, ai sensi e per gli effetti dell’art.76 del citato DPR 445/</w:t>
      </w:r>
      <w:r w:rsidR="005E4FC3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20</w:t>
      </w:r>
      <w:r w:rsidR="00B83D82"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00,</w:t>
      </w:r>
    </w:p>
    <w:p w:rsidR="00693706" w:rsidRDefault="00693706" w:rsidP="0069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DICHIARA</w:t>
      </w:r>
    </w:p>
    <w:p w:rsidR="005D0F1A" w:rsidRDefault="005D0F1A" w:rsidP="0069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5D0F1A" w:rsidRDefault="00B83D8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>di</w:t>
      </w:r>
      <w:proofErr w:type="gramEnd"/>
      <w:r w:rsidRPr="00A06442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essere in possesso dei seguenti titoli valutabili</w:t>
      </w:r>
      <w:r w:rsidR="005D0F1A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ai fini della selezione:</w:t>
      </w:r>
    </w:p>
    <w:p w:rsidR="005D0F1A" w:rsidRDefault="005D0F1A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0C1463" w:rsidRPr="002F1506" w:rsidRDefault="000C1463" w:rsidP="000C14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2F1506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ARTE PRIMA: TITOLI DI STUDIO</w:t>
      </w:r>
    </w:p>
    <w:p w:rsidR="004378FE" w:rsidRPr="00A06442" w:rsidRDefault="004378FE" w:rsidP="004378FE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Pr="00A06442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2</w:t>
      </w:r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 del decreto assessoriale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- Punteggio massimo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A06442">
        <w:rPr>
          <w:rFonts w:ascii="Times New Roman" w:eastAsia="Times New Roman" w:hAnsi="Times New Roman"/>
          <w:i/>
          <w:sz w:val="24"/>
          <w:szCs w:val="24"/>
        </w:rPr>
        <w:t xml:space="preserve">0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punti </w:t>
      </w:r>
      <w:r w:rsidRPr="00A06442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0C1463" w:rsidRDefault="000C1463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5D0F1A" w:rsidRPr="000C1463" w:rsidRDefault="005D0F1A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0C146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TITOLO DI ACCESSO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D0F1A" w:rsidRPr="00A06442" w:rsidRDefault="003B1EED" w:rsidP="005D0F1A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Titolo di accesso </w:t>
      </w:r>
      <w:r w:rsidR="005D0F1A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specificare: </w:t>
      </w:r>
      <w:r w:rsidR="005D0F1A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Istituto presso cui è stat</w:t>
      </w:r>
      <w:r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o</w:t>
      </w:r>
      <w:r w:rsidR="005D0F1A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conseguit</w:t>
      </w:r>
      <w:r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o</w:t>
      </w:r>
      <w:r w:rsidR="005D0F1A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, luogo e data di conseguimento, votazione riportata)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Pr="00A06442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D0F1A" w:rsidRDefault="005D0F1A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5D0F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C1463" w:rsidRPr="0055549D" w:rsidRDefault="000C1463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5549D">
        <w:rPr>
          <w:rFonts w:ascii="Times New Roman" w:eastAsiaTheme="minorHAnsi" w:hAnsi="Times New Roman"/>
          <w:b/>
          <w:sz w:val="24"/>
          <w:szCs w:val="24"/>
          <w:lang w:eastAsia="en-US"/>
        </w:rPr>
        <w:t>TITOLO DI STUDIO SUPERIORE RISPETTO A QUELLO DI ACCESSO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1463" w:rsidRPr="00A06442" w:rsidRDefault="003B1EED" w:rsidP="000C146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tolo di studio superiore a quello richiesto </w:t>
      </w:r>
      <w:r w:rsidR="000C146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specificare: </w:t>
      </w:r>
      <w:r w:rsidR="000C1463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Istituto presso cui è stat</w:t>
      </w:r>
      <w:r w:rsidR="00634DF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o</w:t>
      </w:r>
      <w:r w:rsidR="000C1463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 xml:space="preserve"> conseguit</w:t>
      </w:r>
      <w:r w:rsidR="00634DFA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o</w:t>
      </w:r>
      <w:r w:rsidR="000C1463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, luogo e data di conseguimento, votazione riportata)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C1463" w:rsidRPr="0055549D" w:rsidRDefault="000C1463" w:rsidP="000C14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5549D">
        <w:rPr>
          <w:rFonts w:ascii="Times New Roman" w:eastAsiaTheme="minorHAnsi" w:hAnsi="Times New Roman"/>
          <w:b/>
          <w:sz w:val="24"/>
          <w:szCs w:val="24"/>
          <w:lang w:eastAsia="en-US"/>
        </w:rPr>
        <w:t>LAUREA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1463" w:rsidRPr="00A06442" w:rsidRDefault="00131B6D" w:rsidP="000C146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Laurea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pecificare: tipo </w:t>
      </w:r>
      <w:r w:rsidR="004378F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 laurea, lu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o e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conseguimento del titolo, votazione riportata</w:t>
      </w:r>
      <w:r w:rsidR="000C1463" w:rsidRPr="00A06442"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  <w:t>)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0C1463" w:rsidRPr="00A06442" w:rsidRDefault="000C1463" w:rsidP="000C14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5D0F1A" w:rsidRDefault="005D0F1A" w:rsidP="000C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F5260E" w:rsidRDefault="00F5260E" w:rsidP="000C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F5260E" w:rsidRDefault="00F5260E" w:rsidP="000C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</w:pPr>
    </w:p>
    <w:p w:rsidR="00CA4F19" w:rsidRDefault="00CA4F19" w:rsidP="00CA4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lastRenderedPageBreak/>
        <w:t xml:space="preserve">PARTE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SECONDA</w:t>
      </w: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: TITOLI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PROFESSIONALI</w:t>
      </w:r>
    </w:p>
    <w:p w:rsidR="00E266CF" w:rsidRPr="00A06442" w:rsidRDefault="00A06442" w:rsidP="00E266CF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(</w:t>
      </w:r>
      <w:proofErr w:type="gramStart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art.</w:t>
      </w:r>
      <w:proofErr w:type="gramEnd"/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 4 del decreto assessoriale)</w:t>
      </w:r>
      <w:r w:rsidR="00AF135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 xml:space="preserve">- Punteggio massimo 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d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20</w:t>
      </w:r>
      <w:r w:rsidR="00CB419E">
        <w:rPr>
          <w:rFonts w:ascii="Times New Roman" w:eastAsia="Times New Roman" w:hAnsi="Times New Roman"/>
          <w:i/>
          <w:sz w:val="24"/>
          <w:szCs w:val="24"/>
        </w:rPr>
        <w:t xml:space="preserve"> punti </w:t>
      </w:r>
      <w:r w:rsidR="00E266CF" w:rsidRPr="00A06442">
        <w:rPr>
          <w:rFonts w:ascii="Times New Roman" w:eastAsia="Times New Roman" w:hAnsi="Times New Roman"/>
          <w:i/>
          <w:sz w:val="24"/>
          <w:szCs w:val="24"/>
        </w:rPr>
        <w:t>su base 100</w:t>
      </w:r>
    </w:p>
    <w:p w:rsidR="005C3239" w:rsidRPr="00A06442" w:rsidRDefault="005C323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toli di perfezionamento conseguiti presso enti dello Stato o della Regione o legalmente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iconosciuti successivamente al conseguimento del titolo di studio richiesto per l’ammissione alla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cedura selettiva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titolo, denominazione ente, data di conseguimento)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5C3239" w:rsidRPr="00A06442" w:rsidRDefault="005C3239" w:rsidP="005C323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A06442" w:rsidRDefault="00B83D82" w:rsidP="0066359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bilitazioni all’esercizio professionale per professioni di livello almeno pari a quello del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to messo a concorso ottenute per esame dopo il conseguimento del titolo di studio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scrizione dell’abilitazione e data di ottenimento</w:t>
      </w:r>
      <w:r w:rsidR="009A3227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A3227" w:rsidRPr="00A06442" w:rsidRDefault="00B83D82" w:rsidP="002672E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orsi con attestazione di superamento di esami finali organizzati da enti dello Stato o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lla Regione o legalmente riconosciuti e non inferiori a mesi tre di durata, che vertono su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rgomenti a</w:t>
      </w:r>
      <w:r w:rsidR="007C57C3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tinenti all'attività dell'Ente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scrizione del corso, denominazione ente,</w:t>
      </w:r>
      <w:r w:rsidR="00411F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 di inizio e data di fine del corso, data di superamento degli esami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nali)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9A322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A3227" w:rsidRPr="00A06442" w:rsidRDefault="009A3227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a stampa regolarmente registrate che vertono su argomenti attinenti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 trattato, casa</w:t>
      </w:r>
      <w:r w:rsidR="00AF135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ditr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e e data della pubblicazione)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6A13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su quotidiani o periodici regolarmente registrati che vertono su argomenti</w:t>
      </w:r>
      <w:r w:rsidR="00411F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ttinenti all'attività dell'Ent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oggetto dell’argomento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attato, denominazione del quotidiano o periodico e data della pubblicazione)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blicazioni su periodici a carattere scientifico che vertono su argomenti attinenti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l'attività dell'Ent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itolo della pubblicazione, </w:t>
      </w:r>
      <w:r w:rsidR="006A135F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ggetto dell’argomento trattato)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6A135F">
      <w:pPr>
        <w:pStyle w:val="Paragrafoelenc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doneità conseguite in concor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i per esami o titoli ed esami,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relative a posti richiedenti il titolo di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C54BCC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equivalente</w:t>
      </w:r>
      <w:r w:rsidRPr="00AD3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quello richiesto per la part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cipazione al presente concorso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’amministrazione che ha bandito il concorso, titolo di studio richiesto, tipo di concorso, profilo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6A135F" w:rsidRPr="00A06442" w:rsidRDefault="006A135F" w:rsidP="00993B7F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doneità conseguite in concorsi per esami o titoli ed esami, relative a posti richiedenti il titolo di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tudio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superiore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 quello richiesto per la partecipazione al presente concorso</w:t>
      </w:r>
      <w:r w:rsidR="00847C5E"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’amministrazione che ha bandito il concorso, titolo di studio richiesto, tipo di concorso, profilo</w:t>
      </w:r>
      <w:r w:rsidR="00B57F6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ofessionale e qualifica per il quale è stato bandito e data pubblicazione del bando)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993B7F" w:rsidRPr="00A06442" w:rsidRDefault="00993B7F" w:rsidP="00993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6A135F" w:rsidRPr="00A06442" w:rsidRDefault="006A135F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634DFA" w:rsidRDefault="00634DFA" w:rsidP="00634D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BF070B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PARTE </w:t>
      </w:r>
      <w:r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TERZA: SERVIZI PRESTATI PRESSO ENTI PUBBLICI</w:t>
      </w:r>
    </w:p>
    <w:p w:rsidR="00580BF5" w:rsidRPr="00A06442" w:rsidRDefault="00580BF5" w:rsidP="00580BF5">
      <w:pPr>
        <w:rPr>
          <w:rFonts w:ascii="Times New Roman" w:hAnsi="Times New Roman"/>
          <w:i/>
          <w:sz w:val="24"/>
          <w:szCs w:val="24"/>
        </w:rPr>
      </w:pPr>
      <w:r w:rsidRPr="00A06442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A06442">
        <w:rPr>
          <w:rFonts w:ascii="Times New Roman" w:hAnsi="Times New Roman"/>
          <w:i/>
          <w:sz w:val="24"/>
          <w:szCs w:val="24"/>
        </w:rPr>
        <w:t>art.</w:t>
      </w:r>
      <w:proofErr w:type="gramEnd"/>
      <w:r w:rsidRPr="00A06442">
        <w:rPr>
          <w:rFonts w:ascii="Times New Roman" w:hAnsi="Times New Roman"/>
          <w:i/>
          <w:sz w:val="24"/>
          <w:szCs w:val="24"/>
        </w:rPr>
        <w:t xml:space="preserve"> 5 del decreto assessoriale) – Punteggio massimo di 20 punti su base 100</w:t>
      </w:r>
    </w:p>
    <w:p w:rsidR="00356312" w:rsidRPr="00A06442" w:rsidRDefault="00356312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2E52B1" w:rsidRDefault="00124447" w:rsidP="002E52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E52B1">
        <w:rPr>
          <w:rFonts w:ascii="Times New Roman" w:eastAsia="Times New Roman" w:hAnsi="Times New Roman"/>
          <w:bCs/>
          <w:sz w:val="24"/>
          <w:szCs w:val="24"/>
        </w:rPr>
        <w:t>Servizi prestati in qualifica professionale immediatamente inferiore al posto messo a concorso (specificare l’ente, profilo professionale e qualifica o categoria rivestite e periodo di servizio</w:t>
      </w:r>
      <w:r w:rsidR="002E52B1" w:rsidRPr="002E52B1">
        <w:rPr>
          <w:rFonts w:ascii="Times New Roman" w:eastAsia="Times New Roman" w:hAnsi="Times New Roman"/>
          <w:bCs/>
          <w:sz w:val="24"/>
          <w:szCs w:val="24"/>
        </w:rPr>
        <w:t>, con data inizio ed eventuale data di cessazione del servizio.</w:t>
      </w:r>
      <w:r w:rsidR="002E52B1" w:rsidRP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)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2E52B1" w:rsidRPr="002E52B1" w:rsidRDefault="002E52B1" w:rsidP="002E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82B5F" w:rsidRPr="00B02A87" w:rsidRDefault="00982B5F" w:rsidP="00B02A8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E52B1">
        <w:rPr>
          <w:rFonts w:ascii="Times New Roman" w:hAnsi="Times New Roman"/>
          <w:bCs/>
          <w:sz w:val="24"/>
          <w:szCs w:val="24"/>
        </w:rPr>
        <w:t>Servizi prestati in qualifica professionale corrispondente o superiore al posto messo a concorso (</w:t>
      </w:r>
      <w:r w:rsidR="002E52B1" w:rsidRPr="002E52B1">
        <w:rPr>
          <w:rFonts w:ascii="Times New Roman" w:eastAsia="Times New Roman" w:hAnsi="Times New Roman"/>
          <w:bCs/>
          <w:sz w:val="24"/>
          <w:szCs w:val="24"/>
        </w:rPr>
        <w:t>specificare l’ente, profilo professionale e qualifica o categoria rivestite e periodo di servizio, con data inizio ed eventuale data di cessazione del servizio.</w:t>
      </w:r>
      <w:r w:rsidR="002E52B1" w:rsidRPr="002E52B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servizi inferiori a mesi tre non sono valutabili</w:t>
      </w:r>
      <w:r w:rsidRPr="002E52B1">
        <w:rPr>
          <w:rFonts w:ascii="Times New Roman" w:hAnsi="Times New Roman"/>
          <w:bCs/>
          <w:sz w:val="24"/>
          <w:szCs w:val="24"/>
        </w:rPr>
        <w:t>)</w:t>
      </w:r>
      <w:r w:rsidR="004431FD">
        <w:rPr>
          <w:rFonts w:ascii="Times New Roman" w:hAnsi="Times New Roman"/>
          <w:bCs/>
          <w:sz w:val="24"/>
          <w:szCs w:val="24"/>
        </w:rPr>
        <w:t xml:space="preserve">. 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B02A87" w:rsidRDefault="00B02A87" w:rsidP="00B02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83D82" w:rsidRPr="00A06442" w:rsidRDefault="00B83D82" w:rsidP="00BA7CD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rvizio militare di leva effettivamente prestato</w:t>
      </w:r>
      <w:r w:rsidR="00490E0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pecificare</w:t>
      </w:r>
      <w:r w:rsidR="00490E0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orpo di appartenenza,</w:t>
      </w:r>
      <w:r w:rsidR="00F056F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riodo di effettivo servizio reso</w:t>
      </w:r>
      <w:r w:rsidR="00490E0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ecurtato da eventuali periodi trascorsi dal militare in malattia,</w:t>
      </w:r>
      <w:r w:rsidR="00F056F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s. Circ. Ass. Reg.le Presidenza n. 19738/2 del 13 settembre 1993 GURS del 18 settembre 1993)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B02A87" w:rsidRPr="00A06442" w:rsidRDefault="00B02A87" w:rsidP="00B02A8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0644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356312" w:rsidRPr="004431FD" w:rsidRDefault="00356312" w:rsidP="00982B5F">
      <w:pP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4431FD" w:rsidRPr="004431FD" w:rsidRDefault="004431FD" w:rsidP="004431FD">
      <w:p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>Nota.</w:t>
      </w:r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Ai sensi dell’art. 13, comma 2, del D. </w:t>
      </w:r>
      <w:proofErr w:type="spellStart"/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>Lgs</w:t>
      </w:r>
      <w:proofErr w:type="spellEnd"/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.77/2002, il 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periodo di servizio civile </w:t>
      </w:r>
      <w:r w:rsidR="00A5265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effettivamente 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>prestato è valutato</w:t>
      </w:r>
      <w:r w:rsidR="008957AC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nei pubblici concorsi</w:t>
      </w:r>
      <w:r w:rsidR="008957AC">
        <w:rPr>
          <w:rFonts w:ascii="Times New Roman" w:hAnsi="Times New Roman"/>
          <w:iCs/>
          <w:sz w:val="24"/>
          <w:szCs w:val="24"/>
          <w:shd w:val="clear" w:color="auto" w:fill="FFFFFF"/>
        </w:rPr>
        <w:t>,</w:t>
      </w:r>
      <w:r w:rsidRPr="004431F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con le stesse modalità e lo stesso valore del servizio prestato presso gli Enti Pubblici.</w:t>
      </w:r>
    </w:p>
    <w:p w:rsidR="008F58E9" w:rsidRDefault="008F58E9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8D1BC4" w:rsidRPr="004431FD" w:rsidRDefault="00012AE6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Luogo e </w:t>
      </w:r>
      <w:proofErr w:type="gramStart"/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ta,_</w:t>
      </w:r>
      <w:proofErr w:type="gramEnd"/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</w:t>
      </w:r>
    </w:p>
    <w:p w:rsidR="00012AE6" w:rsidRPr="004431FD" w:rsidRDefault="00012AE6" w:rsidP="00B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12AE6" w:rsidRPr="004431FD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31F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irma</w:t>
      </w:r>
    </w:p>
    <w:p w:rsidR="00012AE6" w:rsidRPr="004431FD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12AE6" w:rsidRPr="00A06442" w:rsidRDefault="00012AE6" w:rsidP="00012AE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__________________________________</w:t>
      </w:r>
    </w:p>
    <w:sectPr w:rsidR="00012AE6" w:rsidRPr="00A06442" w:rsidSect="008F58E9">
      <w:pgSz w:w="11906" w:h="16838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5683"/>
    <w:multiLevelType w:val="hybridMultilevel"/>
    <w:tmpl w:val="330012B0"/>
    <w:lvl w:ilvl="0" w:tplc="0076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6466B"/>
    <w:multiLevelType w:val="hybridMultilevel"/>
    <w:tmpl w:val="7D96566A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955"/>
    <w:multiLevelType w:val="hybridMultilevel"/>
    <w:tmpl w:val="AC52446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33728"/>
    <w:multiLevelType w:val="hybridMultilevel"/>
    <w:tmpl w:val="545C9D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8FF"/>
    <w:multiLevelType w:val="hybridMultilevel"/>
    <w:tmpl w:val="C18A53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45902"/>
    <w:multiLevelType w:val="hybridMultilevel"/>
    <w:tmpl w:val="BCAA5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10"/>
    <w:multiLevelType w:val="hybridMultilevel"/>
    <w:tmpl w:val="E6B687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4F5444"/>
    <w:multiLevelType w:val="hybridMultilevel"/>
    <w:tmpl w:val="E7D478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5636E"/>
    <w:multiLevelType w:val="hybridMultilevel"/>
    <w:tmpl w:val="7EB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E6D"/>
    <w:multiLevelType w:val="hybridMultilevel"/>
    <w:tmpl w:val="E6446B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99A"/>
    <w:multiLevelType w:val="hybridMultilevel"/>
    <w:tmpl w:val="2B443974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0543"/>
    <w:multiLevelType w:val="hybridMultilevel"/>
    <w:tmpl w:val="F68046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E433D"/>
    <w:multiLevelType w:val="hybridMultilevel"/>
    <w:tmpl w:val="E814EED6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24635C"/>
    <w:multiLevelType w:val="hybridMultilevel"/>
    <w:tmpl w:val="BCF82240"/>
    <w:lvl w:ilvl="0" w:tplc="2E4C77A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90F22"/>
    <w:multiLevelType w:val="hybridMultilevel"/>
    <w:tmpl w:val="879A9C1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E70A6"/>
    <w:multiLevelType w:val="hybridMultilevel"/>
    <w:tmpl w:val="D952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04AEA"/>
    <w:multiLevelType w:val="hybridMultilevel"/>
    <w:tmpl w:val="CE96F4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E91577"/>
    <w:multiLevelType w:val="hybridMultilevel"/>
    <w:tmpl w:val="A768C4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6"/>
  </w:num>
  <w:num w:numId="13">
    <w:abstractNumId w:val="11"/>
  </w:num>
  <w:num w:numId="14">
    <w:abstractNumId w:val="16"/>
  </w:num>
  <w:num w:numId="15">
    <w:abstractNumId w:val="3"/>
  </w:num>
  <w:num w:numId="16">
    <w:abstractNumId w:val="4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471B6"/>
    <w:rsid w:val="00012AE6"/>
    <w:rsid w:val="00015F0E"/>
    <w:rsid w:val="00046429"/>
    <w:rsid w:val="00067429"/>
    <w:rsid w:val="00082D77"/>
    <w:rsid w:val="000C1463"/>
    <w:rsid w:val="000C1B03"/>
    <w:rsid w:val="000D1CE4"/>
    <w:rsid w:val="000E5A56"/>
    <w:rsid w:val="000E5CA4"/>
    <w:rsid w:val="00106D7F"/>
    <w:rsid w:val="00107393"/>
    <w:rsid w:val="00124447"/>
    <w:rsid w:val="00131B6D"/>
    <w:rsid w:val="0014455D"/>
    <w:rsid w:val="00154A42"/>
    <w:rsid w:val="00181CFA"/>
    <w:rsid w:val="001835ED"/>
    <w:rsid w:val="00184A5C"/>
    <w:rsid w:val="001D19F4"/>
    <w:rsid w:val="001E4CAE"/>
    <w:rsid w:val="001F65AE"/>
    <w:rsid w:val="00202F49"/>
    <w:rsid w:val="002356BC"/>
    <w:rsid w:val="00253FD4"/>
    <w:rsid w:val="00262A5D"/>
    <w:rsid w:val="002636B4"/>
    <w:rsid w:val="002807DE"/>
    <w:rsid w:val="00280B30"/>
    <w:rsid w:val="0029391B"/>
    <w:rsid w:val="002D4DF6"/>
    <w:rsid w:val="002E52B1"/>
    <w:rsid w:val="002E5B06"/>
    <w:rsid w:val="0030529B"/>
    <w:rsid w:val="00310668"/>
    <w:rsid w:val="003305F0"/>
    <w:rsid w:val="003315C3"/>
    <w:rsid w:val="00356312"/>
    <w:rsid w:val="00383CE8"/>
    <w:rsid w:val="003B1EED"/>
    <w:rsid w:val="00411FE4"/>
    <w:rsid w:val="004378FE"/>
    <w:rsid w:val="004431FD"/>
    <w:rsid w:val="00447DBE"/>
    <w:rsid w:val="00490E03"/>
    <w:rsid w:val="004B6309"/>
    <w:rsid w:val="004C45CD"/>
    <w:rsid w:val="004C4D6B"/>
    <w:rsid w:val="004C4E7E"/>
    <w:rsid w:val="005045D0"/>
    <w:rsid w:val="00506DA1"/>
    <w:rsid w:val="0051774E"/>
    <w:rsid w:val="00536896"/>
    <w:rsid w:val="0055549D"/>
    <w:rsid w:val="00557D4B"/>
    <w:rsid w:val="005774EB"/>
    <w:rsid w:val="00580BF5"/>
    <w:rsid w:val="005C3239"/>
    <w:rsid w:val="005D0F1A"/>
    <w:rsid w:val="005D1884"/>
    <w:rsid w:val="005D3F0D"/>
    <w:rsid w:val="005E4FC3"/>
    <w:rsid w:val="005E6C7A"/>
    <w:rsid w:val="0060275A"/>
    <w:rsid w:val="00620983"/>
    <w:rsid w:val="00634DFA"/>
    <w:rsid w:val="00635300"/>
    <w:rsid w:val="006422CC"/>
    <w:rsid w:val="00646579"/>
    <w:rsid w:val="00654C90"/>
    <w:rsid w:val="0066230E"/>
    <w:rsid w:val="00693706"/>
    <w:rsid w:val="006A135F"/>
    <w:rsid w:val="006A7AB8"/>
    <w:rsid w:val="006D487C"/>
    <w:rsid w:val="007471B6"/>
    <w:rsid w:val="00773F28"/>
    <w:rsid w:val="007B4B74"/>
    <w:rsid w:val="007C42F4"/>
    <w:rsid w:val="007C57C3"/>
    <w:rsid w:val="007F0741"/>
    <w:rsid w:val="008055B1"/>
    <w:rsid w:val="00811445"/>
    <w:rsid w:val="00823115"/>
    <w:rsid w:val="00847C5E"/>
    <w:rsid w:val="00861B7B"/>
    <w:rsid w:val="00873240"/>
    <w:rsid w:val="008957AC"/>
    <w:rsid w:val="008C5540"/>
    <w:rsid w:val="008D1BC4"/>
    <w:rsid w:val="008F1342"/>
    <w:rsid w:val="008F58E9"/>
    <w:rsid w:val="00916382"/>
    <w:rsid w:val="00965EDA"/>
    <w:rsid w:val="00982B5F"/>
    <w:rsid w:val="00993B7F"/>
    <w:rsid w:val="009A0AA4"/>
    <w:rsid w:val="009A3227"/>
    <w:rsid w:val="009B2205"/>
    <w:rsid w:val="009F0A68"/>
    <w:rsid w:val="00A06442"/>
    <w:rsid w:val="00A52657"/>
    <w:rsid w:val="00AD32B1"/>
    <w:rsid w:val="00AE66E4"/>
    <w:rsid w:val="00AF1352"/>
    <w:rsid w:val="00AF64F2"/>
    <w:rsid w:val="00B02A87"/>
    <w:rsid w:val="00B276F2"/>
    <w:rsid w:val="00B32139"/>
    <w:rsid w:val="00B57F61"/>
    <w:rsid w:val="00B757FE"/>
    <w:rsid w:val="00B80FA3"/>
    <w:rsid w:val="00B83D82"/>
    <w:rsid w:val="00B9376D"/>
    <w:rsid w:val="00BA7CD7"/>
    <w:rsid w:val="00BB60B3"/>
    <w:rsid w:val="00BC7029"/>
    <w:rsid w:val="00BC798B"/>
    <w:rsid w:val="00BE1EEA"/>
    <w:rsid w:val="00BE238B"/>
    <w:rsid w:val="00C1117E"/>
    <w:rsid w:val="00C54BCC"/>
    <w:rsid w:val="00C607B5"/>
    <w:rsid w:val="00C65EF4"/>
    <w:rsid w:val="00C744AE"/>
    <w:rsid w:val="00C84519"/>
    <w:rsid w:val="00CA3D99"/>
    <w:rsid w:val="00CA4F19"/>
    <w:rsid w:val="00CB419E"/>
    <w:rsid w:val="00CC5167"/>
    <w:rsid w:val="00CF333C"/>
    <w:rsid w:val="00D12F6D"/>
    <w:rsid w:val="00D705F6"/>
    <w:rsid w:val="00D7785D"/>
    <w:rsid w:val="00D82434"/>
    <w:rsid w:val="00DA3EF5"/>
    <w:rsid w:val="00DF4461"/>
    <w:rsid w:val="00DF7B1C"/>
    <w:rsid w:val="00E21A50"/>
    <w:rsid w:val="00E266CF"/>
    <w:rsid w:val="00E97619"/>
    <w:rsid w:val="00E97A32"/>
    <w:rsid w:val="00EB0890"/>
    <w:rsid w:val="00EC3144"/>
    <w:rsid w:val="00EE5D59"/>
    <w:rsid w:val="00F056FE"/>
    <w:rsid w:val="00F167EA"/>
    <w:rsid w:val="00F5260E"/>
    <w:rsid w:val="00F96480"/>
    <w:rsid w:val="00FA3149"/>
    <w:rsid w:val="00FC3C94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21845-2F36-46B3-8E8E-EFD4019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4CAE"/>
    <w:pPr>
      <w:spacing w:after="200" w:line="276" w:lineRule="auto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sid w:val="001E4CAE"/>
    <w:pPr>
      <w:spacing w:after="0" w:line="240" w:lineRule="auto"/>
      <w:jc w:val="center"/>
    </w:pPr>
    <w:rPr>
      <w:rFonts w:ascii="Algerian" w:hAnsi="Algeri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6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D848-1784-439B-A5DA-012CE6C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iuseppe Maniscalco</dc:creator>
  <cp:keywords/>
  <dc:description/>
  <cp:lastModifiedBy>Rita</cp:lastModifiedBy>
  <cp:revision>141</cp:revision>
  <dcterms:created xsi:type="dcterms:W3CDTF">2019-08-30T06:42:00Z</dcterms:created>
  <dcterms:modified xsi:type="dcterms:W3CDTF">2019-11-04T12:10:00Z</dcterms:modified>
</cp:coreProperties>
</file>